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35FD" w14:textId="77777777" w:rsidR="0068711D" w:rsidRPr="0068711D" w:rsidRDefault="0068711D" w:rsidP="0068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11D">
        <w:rPr>
          <w:rFonts w:ascii="Times New Roman" w:hAnsi="Times New Roman"/>
          <w:b/>
          <w:sz w:val="24"/>
          <w:szCs w:val="24"/>
        </w:rPr>
        <w:t>ZESTAWIENIE ZAMÓWIEŃ PUBLICZNYCH na rok 202</w:t>
      </w:r>
      <w:r w:rsidR="007C2ED2">
        <w:rPr>
          <w:rFonts w:ascii="Times New Roman" w:hAnsi="Times New Roman"/>
          <w:b/>
          <w:sz w:val="24"/>
          <w:szCs w:val="24"/>
        </w:rPr>
        <w:t>1</w:t>
      </w:r>
    </w:p>
    <w:p w14:paraId="00A6F432" w14:textId="77777777" w:rsidR="0068711D" w:rsidRPr="0068711D" w:rsidRDefault="0068711D" w:rsidP="0068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F2C801" w14:textId="77777777" w:rsidR="0068711D" w:rsidRPr="0068711D" w:rsidRDefault="0068711D" w:rsidP="0068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711D">
        <w:rPr>
          <w:rFonts w:ascii="Times New Roman" w:hAnsi="Times New Roman"/>
          <w:b/>
          <w:sz w:val="24"/>
          <w:szCs w:val="24"/>
        </w:rPr>
        <w:t xml:space="preserve">KTÓRYCH WARTOŚĆ NETTO </w:t>
      </w:r>
      <w:r w:rsidRPr="0068711D">
        <w:rPr>
          <w:rFonts w:ascii="Times New Roman" w:hAnsi="Times New Roman"/>
          <w:b/>
          <w:i/>
          <w:sz w:val="24"/>
          <w:szCs w:val="24"/>
          <w:u w:val="single"/>
        </w:rPr>
        <w:t>PRZEKRACZA</w:t>
      </w:r>
      <w:r w:rsidRPr="0068711D">
        <w:rPr>
          <w:rFonts w:ascii="Times New Roman" w:hAnsi="Times New Roman"/>
          <w:b/>
          <w:sz w:val="24"/>
          <w:szCs w:val="24"/>
          <w:u w:val="single"/>
        </w:rPr>
        <w:t xml:space="preserve"> KWOTĘ </w:t>
      </w:r>
      <w:r w:rsidR="007C2ED2">
        <w:rPr>
          <w:rFonts w:ascii="Times New Roman" w:hAnsi="Times New Roman"/>
          <w:b/>
          <w:sz w:val="24"/>
          <w:szCs w:val="24"/>
          <w:u w:val="single"/>
        </w:rPr>
        <w:t>1</w:t>
      </w:r>
      <w:r w:rsidRPr="0068711D">
        <w:rPr>
          <w:rFonts w:ascii="Times New Roman" w:hAnsi="Times New Roman"/>
          <w:b/>
          <w:sz w:val="24"/>
          <w:szCs w:val="24"/>
          <w:u w:val="single"/>
        </w:rPr>
        <w:t xml:space="preserve">30.000 </w:t>
      </w:r>
      <w:r w:rsidR="007C2ED2">
        <w:rPr>
          <w:rFonts w:ascii="Times New Roman" w:hAnsi="Times New Roman"/>
          <w:b/>
          <w:sz w:val="24"/>
          <w:szCs w:val="24"/>
          <w:u w:val="single"/>
        </w:rPr>
        <w:t>złotych</w:t>
      </w:r>
      <w:r w:rsidRPr="006871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05F09">
        <w:rPr>
          <w:rFonts w:ascii="Times New Roman" w:hAnsi="Times New Roman"/>
          <w:b/>
          <w:sz w:val="24"/>
          <w:szCs w:val="24"/>
          <w:u w:val="single"/>
        </w:rPr>
        <w:t xml:space="preserve">netto </w:t>
      </w:r>
      <w:r w:rsidRPr="0068711D">
        <w:rPr>
          <w:rFonts w:ascii="Times New Roman" w:hAnsi="Times New Roman"/>
          <w:b/>
          <w:sz w:val="24"/>
          <w:szCs w:val="24"/>
          <w:u w:val="single"/>
        </w:rPr>
        <w:t>(postępowania przetargowe)</w:t>
      </w:r>
    </w:p>
    <w:p w14:paraId="3FEF9DCA" w14:textId="77777777" w:rsidR="0068711D" w:rsidRPr="0068711D" w:rsidRDefault="0068711D" w:rsidP="00687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5220A" w14:textId="1BC813AE" w:rsidR="0068711D" w:rsidRPr="0068711D" w:rsidRDefault="0068711D" w:rsidP="00687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E00">
        <w:rPr>
          <w:rFonts w:ascii="Times New Roman" w:hAnsi="Times New Roman"/>
          <w:b/>
          <w:sz w:val="24"/>
          <w:szCs w:val="24"/>
        </w:rPr>
        <w:t xml:space="preserve">WYDZIAŁ </w:t>
      </w:r>
      <w:r w:rsidR="00D545DF">
        <w:rPr>
          <w:rFonts w:ascii="Times New Roman" w:hAnsi="Times New Roman"/>
          <w:sz w:val="24"/>
          <w:szCs w:val="24"/>
        </w:rPr>
        <w:t>Dom Pomocy Społecznej „Leśny” w Zaskoczynie</w:t>
      </w:r>
    </w:p>
    <w:p w14:paraId="1C77BF17" w14:textId="77777777" w:rsidR="0068711D" w:rsidRPr="0068711D" w:rsidRDefault="0068711D" w:rsidP="00687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39"/>
        <w:gridCol w:w="1984"/>
        <w:gridCol w:w="2127"/>
        <w:gridCol w:w="2126"/>
      </w:tblGrid>
      <w:tr w:rsidR="005D6910" w:rsidRPr="0068711D" w14:paraId="17B00B3C" w14:textId="77777777" w:rsidTr="005D6910">
        <w:trPr>
          <w:trHeight w:val="1452"/>
        </w:trPr>
        <w:tc>
          <w:tcPr>
            <w:tcW w:w="675" w:type="dxa"/>
            <w:vAlign w:val="center"/>
          </w:tcPr>
          <w:p w14:paraId="38EA8696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11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  <w:p w14:paraId="1839E8EF" w14:textId="77777777" w:rsidR="005D6910" w:rsidRPr="0068711D" w:rsidRDefault="005D691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A9D465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0E45E9AE" w14:textId="77777777" w:rsidR="005D6910" w:rsidRPr="0068711D" w:rsidRDefault="005D691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Rodzaj zamówienia</w:t>
            </w:r>
          </w:p>
          <w:p w14:paraId="2B227A86" w14:textId="77777777" w:rsidR="005D6910" w:rsidRPr="0068711D" w:rsidRDefault="005D6910" w:rsidP="005D6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(usługi, dostawy, rob. budowlane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C34281" w14:textId="77777777" w:rsidR="00476E00" w:rsidRDefault="00476E0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DB2C90" w14:textId="77777777" w:rsidR="005D6910" w:rsidRPr="0068711D" w:rsidRDefault="005D691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Przewidywany tryb postępowania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495C71" w14:textId="77777777" w:rsidR="00476E00" w:rsidRDefault="00476E0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C2381" w14:textId="77777777" w:rsidR="005D6910" w:rsidRPr="0068711D" w:rsidRDefault="005D691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Orientacyjna wartość netto</w:t>
            </w:r>
          </w:p>
          <w:p w14:paraId="249AFE81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9227141" w14:textId="77777777" w:rsidR="005D6910" w:rsidRPr="0068711D" w:rsidRDefault="005D6910" w:rsidP="005D6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widywany </w:t>
            </w: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 xml:space="preserve"> termin ogłoszenia</w:t>
            </w:r>
          </w:p>
          <w:p w14:paraId="695FB502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(miesiąc)</w:t>
            </w:r>
          </w:p>
        </w:tc>
      </w:tr>
      <w:tr w:rsidR="005D6910" w:rsidRPr="0068711D" w14:paraId="462BB0C6" w14:textId="77777777" w:rsidTr="005D6910">
        <w:tc>
          <w:tcPr>
            <w:tcW w:w="675" w:type="dxa"/>
          </w:tcPr>
          <w:p w14:paraId="57ABB9CA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034EAD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E29F4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CC26B8" w14:textId="2BE8C277" w:rsidR="00EB1F2E" w:rsidRPr="0068711D" w:rsidRDefault="00981BB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 żywności do Domu Pomocy Społecznej „Leśny” w Zaskoczynie</w:t>
            </w:r>
          </w:p>
        </w:tc>
        <w:tc>
          <w:tcPr>
            <w:tcW w:w="2439" w:type="dxa"/>
          </w:tcPr>
          <w:p w14:paraId="4CF639B5" w14:textId="05EC49C5" w:rsidR="005D6910" w:rsidRPr="0068711D" w:rsidRDefault="00981BB6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1984" w:type="dxa"/>
          </w:tcPr>
          <w:p w14:paraId="1D10BEEE" w14:textId="07973121" w:rsidR="005D6910" w:rsidRPr="0068711D" w:rsidRDefault="007A20AD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podstawowy</w:t>
            </w:r>
          </w:p>
        </w:tc>
        <w:tc>
          <w:tcPr>
            <w:tcW w:w="2127" w:type="dxa"/>
          </w:tcPr>
          <w:p w14:paraId="5F15E3C2" w14:textId="19978938" w:rsidR="005D6910" w:rsidRDefault="005D6910" w:rsidP="0098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972B3" w14:textId="7CFE5022" w:rsidR="00981BB6" w:rsidRPr="0068711D" w:rsidRDefault="00981BB6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57F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7F50">
              <w:rPr>
                <w:rFonts w:ascii="Times New Roman" w:hAnsi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F5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14:paraId="1C320662" w14:textId="56EC3039" w:rsidR="005D6910" w:rsidRPr="0068711D" w:rsidRDefault="00D545DF" w:rsidP="00D5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5D6910" w:rsidRPr="0068711D" w14:paraId="5D91CBDA" w14:textId="77777777" w:rsidTr="005D6910">
        <w:tc>
          <w:tcPr>
            <w:tcW w:w="675" w:type="dxa"/>
          </w:tcPr>
          <w:p w14:paraId="1529673C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A3153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336C3" w14:textId="77777777" w:rsidR="005D6910" w:rsidRPr="0068711D" w:rsidRDefault="005D691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88A92F" w14:textId="00E4A3A6" w:rsidR="005D6910" w:rsidRPr="0068711D" w:rsidRDefault="00CD02F0" w:rsidP="0098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Remont pokoi mieszkalnych, stołówki i korytarzy ( odnowienie powłok malarskich, wymiana drzwi i ościeżnic) – w dwóch budynkach mieszkalnych. Remont pomieszczeń sanitarnych- piwnica budynek główny.</w:t>
            </w:r>
          </w:p>
        </w:tc>
        <w:tc>
          <w:tcPr>
            <w:tcW w:w="2439" w:type="dxa"/>
          </w:tcPr>
          <w:p w14:paraId="22CF61D1" w14:textId="6CBD6FB7" w:rsidR="005D6910" w:rsidRPr="0068711D" w:rsidRDefault="00981BB6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y budowlane</w:t>
            </w:r>
          </w:p>
        </w:tc>
        <w:tc>
          <w:tcPr>
            <w:tcW w:w="1984" w:type="dxa"/>
          </w:tcPr>
          <w:p w14:paraId="08E85E94" w14:textId="43D75959" w:rsidR="005D6910" w:rsidRPr="0068711D" w:rsidRDefault="009A5061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podstawowy</w:t>
            </w:r>
          </w:p>
        </w:tc>
        <w:tc>
          <w:tcPr>
            <w:tcW w:w="2127" w:type="dxa"/>
          </w:tcPr>
          <w:p w14:paraId="2004A027" w14:textId="77777777" w:rsidR="00981BB6" w:rsidRDefault="00981BB6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276,42</w:t>
            </w:r>
          </w:p>
          <w:p w14:paraId="55810A76" w14:textId="76E0A8FF" w:rsidR="005D6910" w:rsidRPr="0068711D" w:rsidRDefault="005D6910" w:rsidP="0098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B41A2" w14:textId="42C09014" w:rsidR="005D6910" w:rsidRPr="0068711D" w:rsidRDefault="00D545DF" w:rsidP="00D5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</w:t>
            </w:r>
          </w:p>
        </w:tc>
      </w:tr>
    </w:tbl>
    <w:p w14:paraId="2E7D17C9" w14:textId="77777777" w:rsidR="0068711D" w:rsidRPr="0068711D" w:rsidRDefault="0068711D" w:rsidP="00687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64EC4" w14:textId="77777777" w:rsidR="0068711D" w:rsidRPr="0068711D" w:rsidRDefault="0068711D" w:rsidP="00687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87963" w14:textId="77777777" w:rsidR="0068711D" w:rsidRPr="0068711D" w:rsidRDefault="0068711D" w:rsidP="0068711D">
      <w:pPr>
        <w:spacing w:after="0" w:line="240" w:lineRule="auto"/>
        <w:ind w:left="10620" w:firstLine="708"/>
        <w:rPr>
          <w:rFonts w:ascii="Times New Roman" w:hAnsi="Times New Roman"/>
          <w:sz w:val="24"/>
          <w:szCs w:val="24"/>
        </w:rPr>
      </w:pPr>
      <w:r w:rsidRPr="0068711D">
        <w:rPr>
          <w:rFonts w:ascii="Times New Roman" w:hAnsi="Times New Roman"/>
          <w:sz w:val="24"/>
          <w:szCs w:val="24"/>
        </w:rPr>
        <w:t>Sporządził:</w:t>
      </w:r>
    </w:p>
    <w:p w14:paraId="2925B00B" w14:textId="77777777" w:rsidR="0068711D" w:rsidRPr="0068711D" w:rsidRDefault="0068711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DF711C" w14:textId="71159620" w:rsidR="0068711D" w:rsidRDefault="0068711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2D4D0C" w14:textId="38F1B647" w:rsidR="00C7135D" w:rsidRDefault="00C7135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EA915E" w14:textId="5E66C23D" w:rsidR="00C7135D" w:rsidRDefault="00C7135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367B13" w14:textId="701C4FD5" w:rsidR="00CD02F0" w:rsidRDefault="00CD02F0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2F869C" w14:textId="7F4BB542" w:rsidR="00CD02F0" w:rsidRDefault="00CD02F0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7593B9" w14:textId="37B0E5AB" w:rsidR="00CD02F0" w:rsidRDefault="00CD02F0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679336" w14:textId="58873A09" w:rsidR="00CD02F0" w:rsidRDefault="00CD02F0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CA46AE" w14:textId="77777777" w:rsidR="00CD02F0" w:rsidRPr="0068711D" w:rsidRDefault="00CD02F0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031438" w14:textId="77777777" w:rsidR="0068711D" w:rsidRPr="0068711D" w:rsidRDefault="0068711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B6209" w14:textId="77777777" w:rsidR="0068711D" w:rsidRPr="0068711D" w:rsidRDefault="0068711D" w:rsidP="0068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11D">
        <w:rPr>
          <w:rFonts w:ascii="Times New Roman" w:hAnsi="Times New Roman"/>
          <w:b/>
          <w:sz w:val="24"/>
          <w:szCs w:val="24"/>
        </w:rPr>
        <w:lastRenderedPageBreak/>
        <w:t>ZESTAWIENIE ZAMÓWIEŃ PUBLICZNYCH na rok 202</w:t>
      </w:r>
      <w:r w:rsidR="007C2ED2">
        <w:rPr>
          <w:rFonts w:ascii="Times New Roman" w:hAnsi="Times New Roman"/>
          <w:b/>
          <w:sz w:val="24"/>
          <w:szCs w:val="24"/>
        </w:rPr>
        <w:t>1</w:t>
      </w:r>
    </w:p>
    <w:p w14:paraId="105CEE3B" w14:textId="77777777" w:rsidR="0068711D" w:rsidRPr="0068711D" w:rsidRDefault="0068711D" w:rsidP="0068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2C03C1" w14:textId="77777777" w:rsidR="0068711D" w:rsidRPr="0068711D" w:rsidRDefault="0068711D" w:rsidP="0068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711D">
        <w:rPr>
          <w:rFonts w:ascii="Times New Roman" w:hAnsi="Times New Roman"/>
          <w:b/>
          <w:sz w:val="24"/>
          <w:szCs w:val="24"/>
        </w:rPr>
        <w:t xml:space="preserve">KTÓRYCH WARTOŚĆ NETTO </w:t>
      </w:r>
      <w:r w:rsidRPr="0068711D">
        <w:rPr>
          <w:rFonts w:ascii="Times New Roman" w:hAnsi="Times New Roman"/>
          <w:b/>
          <w:i/>
          <w:sz w:val="24"/>
          <w:szCs w:val="24"/>
          <w:u w:val="single"/>
        </w:rPr>
        <w:t>NIE PRZEKRACZA</w:t>
      </w:r>
      <w:r w:rsidRPr="0068711D">
        <w:rPr>
          <w:rFonts w:ascii="Times New Roman" w:hAnsi="Times New Roman"/>
          <w:b/>
          <w:sz w:val="24"/>
          <w:szCs w:val="24"/>
          <w:u w:val="single"/>
        </w:rPr>
        <w:t xml:space="preserve"> KWOTY </w:t>
      </w:r>
      <w:r w:rsidR="007C2ED2">
        <w:rPr>
          <w:rFonts w:ascii="Times New Roman" w:hAnsi="Times New Roman"/>
          <w:b/>
          <w:sz w:val="24"/>
          <w:szCs w:val="24"/>
          <w:u w:val="single"/>
        </w:rPr>
        <w:t>1</w:t>
      </w:r>
      <w:r w:rsidRPr="0068711D">
        <w:rPr>
          <w:rFonts w:ascii="Times New Roman" w:hAnsi="Times New Roman"/>
          <w:b/>
          <w:sz w:val="24"/>
          <w:szCs w:val="24"/>
          <w:u w:val="single"/>
        </w:rPr>
        <w:t xml:space="preserve">30.000 </w:t>
      </w:r>
      <w:r w:rsidR="007C2ED2">
        <w:rPr>
          <w:rFonts w:ascii="Times New Roman" w:hAnsi="Times New Roman"/>
          <w:b/>
          <w:sz w:val="24"/>
          <w:szCs w:val="24"/>
          <w:u w:val="single"/>
        </w:rPr>
        <w:t>złotych</w:t>
      </w:r>
      <w:r w:rsidR="00805F09">
        <w:rPr>
          <w:rFonts w:ascii="Times New Roman" w:hAnsi="Times New Roman"/>
          <w:b/>
          <w:sz w:val="24"/>
          <w:szCs w:val="24"/>
          <w:u w:val="single"/>
        </w:rPr>
        <w:t xml:space="preserve"> netto</w:t>
      </w:r>
    </w:p>
    <w:p w14:paraId="2B98F767" w14:textId="77777777" w:rsidR="0068711D" w:rsidRPr="0068711D" w:rsidRDefault="0068711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5800AA" w14:textId="4201831F" w:rsidR="0068711D" w:rsidRPr="0068711D" w:rsidRDefault="0068711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11D">
        <w:rPr>
          <w:rFonts w:ascii="Times New Roman" w:hAnsi="Times New Roman"/>
          <w:sz w:val="24"/>
          <w:szCs w:val="24"/>
        </w:rPr>
        <w:t>WYDZIAŁ:</w:t>
      </w:r>
      <w:r w:rsidR="00D545DF">
        <w:rPr>
          <w:rFonts w:ascii="Times New Roman" w:hAnsi="Times New Roman"/>
          <w:sz w:val="24"/>
          <w:szCs w:val="24"/>
        </w:rPr>
        <w:t xml:space="preserve"> Dom Pomocy Społecznej „Leśny” w Zaskoczynie</w:t>
      </w:r>
      <w:r w:rsidRPr="0068711D">
        <w:rPr>
          <w:rFonts w:ascii="Times New Roman" w:hAnsi="Times New Roman"/>
          <w:sz w:val="24"/>
          <w:szCs w:val="24"/>
        </w:rPr>
        <w:tab/>
      </w:r>
    </w:p>
    <w:tbl>
      <w:tblPr>
        <w:tblW w:w="1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39"/>
        <w:gridCol w:w="2977"/>
        <w:gridCol w:w="2409"/>
        <w:gridCol w:w="2409"/>
      </w:tblGrid>
      <w:tr w:rsidR="009E379A" w:rsidRPr="0068711D" w14:paraId="0B98AE5B" w14:textId="77777777" w:rsidTr="009E379A">
        <w:trPr>
          <w:trHeight w:val="690"/>
        </w:trPr>
        <w:tc>
          <w:tcPr>
            <w:tcW w:w="675" w:type="dxa"/>
          </w:tcPr>
          <w:p w14:paraId="191E2FDC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969" w:type="dxa"/>
          </w:tcPr>
          <w:p w14:paraId="361EC3F1" w14:textId="77777777" w:rsidR="009E379A" w:rsidRDefault="009E379A" w:rsidP="00687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4FD728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439" w:type="dxa"/>
          </w:tcPr>
          <w:p w14:paraId="72FDF4DE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Rodzaj zamówienia</w:t>
            </w:r>
          </w:p>
          <w:p w14:paraId="13A7D29A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(usługi, dostawy, rob. budowlane)</w:t>
            </w:r>
          </w:p>
        </w:tc>
        <w:tc>
          <w:tcPr>
            <w:tcW w:w="2977" w:type="dxa"/>
          </w:tcPr>
          <w:p w14:paraId="28470B6E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widywana procedura</w:t>
            </w:r>
          </w:p>
        </w:tc>
        <w:tc>
          <w:tcPr>
            <w:tcW w:w="2409" w:type="dxa"/>
          </w:tcPr>
          <w:p w14:paraId="488E3841" w14:textId="77777777" w:rsidR="009E379A" w:rsidRPr="0068711D" w:rsidRDefault="009E379A" w:rsidP="009E3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Orientacyjna wartość netto</w:t>
            </w:r>
          </w:p>
          <w:p w14:paraId="1310DF6C" w14:textId="77777777" w:rsidR="009E379A" w:rsidRPr="0068711D" w:rsidRDefault="009E379A" w:rsidP="009E3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2409" w:type="dxa"/>
          </w:tcPr>
          <w:p w14:paraId="0957E27E" w14:textId="77777777" w:rsidR="009E379A" w:rsidRPr="0068711D" w:rsidRDefault="009E379A" w:rsidP="009E3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widywany</w:t>
            </w: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 xml:space="preserve"> termin wszczęcia procedur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8711D">
              <w:rPr>
                <w:rFonts w:ascii="Times New Roman" w:hAnsi="Times New Roman"/>
                <w:b/>
                <w:sz w:val="24"/>
                <w:szCs w:val="24"/>
              </w:rPr>
              <w:t>miesiąc</w:t>
            </w:r>
          </w:p>
        </w:tc>
      </w:tr>
      <w:tr w:rsidR="009E379A" w:rsidRPr="0068711D" w14:paraId="4CA75448" w14:textId="77777777" w:rsidTr="009E379A">
        <w:tc>
          <w:tcPr>
            <w:tcW w:w="675" w:type="dxa"/>
          </w:tcPr>
          <w:p w14:paraId="7B657D78" w14:textId="27726E37" w:rsidR="009E379A" w:rsidRPr="0068711D" w:rsidRDefault="00F943E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3EE57E" w14:textId="77777777" w:rsidR="009E379A" w:rsidRPr="0068711D" w:rsidRDefault="009E379A" w:rsidP="00C4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F6E977" w14:textId="7A8D75DE" w:rsidR="009E379A" w:rsidRPr="0068711D" w:rsidRDefault="00F943E0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wy gazu technicznego w celach opałowych </w:t>
            </w:r>
          </w:p>
        </w:tc>
        <w:tc>
          <w:tcPr>
            <w:tcW w:w="2439" w:type="dxa"/>
          </w:tcPr>
          <w:p w14:paraId="21675A24" w14:textId="29FAA733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14F9DDBD" w14:textId="0B9107A9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ytanie ofertowe</w:t>
            </w:r>
          </w:p>
        </w:tc>
        <w:tc>
          <w:tcPr>
            <w:tcW w:w="2409" w:type="dxa"/>
          </w:tcPr>
          <w:p w14:paraId="50BC5A26" w14:textId="355DCD5D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183,00</w:t>
            </w:r>
          </w:p>
        </w:tc>
        <w:tc>
          <w:tcPr>
            <w:tcW w:w="2409" w:type="dxa"/>
          </w:tcPr>
          <w:p w14:paraId="64DB5060" w14:textId="58BBC708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9E379A" w:rsidRPr="0068711D" w14:paraId="2B301E0D" w14:textId="77777777" w:rsidTr="009E379A">
        <w:tc>
          <w:tcPr>
            <w:tcW w:w="675" w:type="dxa"/>
          </w:tcPr>
          <w:p w14:paraId="5A23AA83" w14:textId="36CF71E5" w:rsidR="009E379A" w:rsidRPr="0068711D" w:rsidRDefault="00F943E0" w:rsidP="00C4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5157A8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9C895F" w14:textId="53F94BD4" w:rsidR="009E379A" w:rsidRPr="0068711D" w:rsidRDefault="00F943E0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ja instalacji sygnalizacji pożaru  w budynku głównym</w:t>
            </w:r>
          </w:p>
        </w:tc>
        <w:tc>
          <w:tcPr>
            <w:tcW w:w="2439" w:type="dxa"/>
          </w:tcPr>
          <w:p w14:paraId="5C4EC3F9" w14:textId="171A4FDD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54C105B7" w14:textId="4BFF96E0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052AA8" w14:textId="368C4D26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297,00</w:t>
            </w:r>
          </w:p>
        </w:tc>
        <w:tc>
          <w:tcPr>
            <w:tcW w:w="2409" w:type="dxa"/>
          </w:tcPr>
          <w:p w14:paraId="3D421518" w14:textId="4E1D8E49" w:rsidR="009E379A" w:rsidRPr="0068711D" w:rsidRDefault="00F943E0" w:rsidP="00F9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</w:tr>
      <w:tr w:rsidR="009E379A" w:rsidRPr="0068711D" w14:paraId="09489F32" w14:textId="77777777" w:rsidTr="009E379A">
        <w:tc>
          <w:tcPr>
            <w:tcW w:w="675" w:type="dxa"/>
          </w:tcPr>
          <w:p w14:paraId="6FFD9483" w14:textId="5EE86B26" w:rsidR="009E379A" w:rsidRPr="0068711D" w:rsidRDefault="00F943E0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DFE31DB" w14:textId="77777777" w:rsidR="009E379A" w:rsidRPr="0068711D" w:rsidRDefault="009E379A" w:rsidP="00845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CB770C" w14:textId="05647671" w:rsidR="009E379A" w:rsidRPr="0068711D" w:rsidRDefault="00F943E0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rnizacja syste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zywow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budynku pawilon</w:t>
            </w:r>
            <w:r w:rsidR="00911BA7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439" w:type="dxa"/>
          </w:tcPr>
          <w:p w14:paraId="47A2F50E" w14:textId="15D96D88" w:rsidR="009E379A" w:rsidRPr="0068711D" w:rsidRDefault="00911BA7" w:rsidP="0091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519FF0ED" w14:textId="0522CA95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EAA1F0" w14:textId="7E096DCB" w:rsidR="009E379A" w:rsidRPr="0068711D" w:rsidRDefault="00911BA7" w:rsidP="0091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2409" w:type="dxa"/>
          </w:tcPr>
          <w:p w14:paraId="67537F54" w14:textId="60521565" w:rsidR="009E379A" w:rsidRPr="0068711D" w:rsidRDefault="00911BA7" w:rsidP="0091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</w:t>
            </w:r>
          </w:p>
        </w:tc>
      </w:tr>
      <w:tr w:rsidR="009E379A" w:rsidRPr="0068711D" w14:paraId="234DC047" w14:textId="77777777" w:rsidTr="009E379A">
        <w:tc>
          <w:tcPr>
            <w:tcW w:w="675" w:type="dxa"/>
          </w:tcPr>
          <w:p w14:paraId="7BF4C90B" w14:textId="480BB37C" w:rsidR="009E379A" w:rsidRPr="0068711D" w:rsidRDefault="00911BA7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8D1B469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032572" w14:textId="71312E52" w:rsidR="009E379A" w:rsidRPr="0068711D" w:rsidRDefault="00911BA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wyposażenia do działu opiekuńczo – terapeutycznego i działu finansowo administracyjnego</w:t>
            </w:r>
          </w:p>
        </w:tc>
        <w:tc>
          <w:tcPr>
            <w:tcW w:w="2439" w:type="dxa"/>
          </w:tcPr>
          <w:p w14:paraId="33C03F49" w14:textId="12C0F1CE" w:rsidR="009E379A" w:rsidRPr="0068711D" w:rsidRDefault="00911BA7" w:rsidP="0091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7148A830" w14:textId="04AB8299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691D05" w14:textId="5904221B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212,00</w:t>
            </w:r>
          </w:p>
        </w:tc>
        <w:tc>
          <w:tcPr>
            <w:tcW w:w="2409" w:type="dxa"/>
          </w:tcPr>
          <w:p w14:paraId="5A8B0BBA" w14:textId="63B0DC03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5823162C" w14:textId="77777777" w:rsidTr="009E379A">
        <w:tc>
          <w:tcPr>
            <w:tcW w:w="675" w:type="dxa"/>
          </w:tcPr>
          <w:p w14:paraId="4D384AD6" w14:textId="12F545BF" w:rsidR="009E379A" w:rsidRPr="0068711D" w:rsidRDefault="00C32796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39BC318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9830E9" w14:textId="59CB9D46" w:rsidR="009E379A" w:rsidRPr="0068711D" w:rsidRDefault="00C3279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wyposażenia do działu gospodarczego</w:t>
            </w:r>
          </w:p>
        </w:tc>
        <w:tc>
          <w:tcPr>
            <w:tcW w:w="2439" w:type="dxa"/>
          </w:tcPr>
          <w:p w14:paraId="2E990F2C" w14:textId="1F2CB026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40E7CB20" w14:textId="2895AEAB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6850B0" w14:textId="2A07C761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26,00</w:t>
            </w:r>
          </w:p>
        </w:tc>
        <w:tc>
          <w:tcPr>
            <w:tcW w:w="2409" w:type="dxa"/>
          </w:tcPr>
          <w:p w14:paraId="17EC1D0C" w14:textId="082B3143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1B04A189" w14:textId="77777777" w:rsidTr="009E379A">
        <w:tc>
          <w:tcPr>
            <w:tcW w:w="675" w:type="dxa"/>
          </w:tcPr>
          <w:p w14:paraId="09355BE0" w14:textId="2ABDEA5A" w:rsidR="009E379A" w:rsidRPr="0068711D" w:rsidRDefault="00C32796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F125F17" w14:textId="58BE71CB" w:rsidR="009E379A" w:rsidRPr="0068711D" w:rsidRDefault="00C3279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środki bhp</w:t>
            </w:r>
          </w:p>
        </w:tc>
        <w:tc>
          <w:tcPr>
            <w:tcW w:w="2439" w:type="dxa"/>
          </w:tcPr>
          <w:p w14:paraId="5ED6D077" w14:textId="45F99D5C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720860A2" w14:textId="7C4541EB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702D46" w14:textId="5A61AD16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83,00</w:t>
            </w:r>
          </w:p>
        </w:tc>
        <w:tc>
          <w:tcPr>
            <w:tcW w:w="2409" w:type="dxa"/>
          </w:tcPr>
          <w:p w14:paraId="5885AB2C" w14:textId="08E259E1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241E71B9" w14:textId="77777777" w:rsidTr="009E379A">
        <w:tc>
          <w:tcPr>
            <w:tcW w:w="675" w:type="dxa"/>
          </w:tcPr>
          <w:p w14:paraId="0FCBC4F1" w14:textId="4296E4B4" w:rsidR="009E379A" w:rsidRPr="0068711D" w:rsidRDefault="00C32796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74F0B40" w14:textId="6B1515A0" w:rsidR="009E379A" w:rsidRPr="0068711D" w:rsidRDefault="00C3279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środków czystości</w:t>
            </w:r>
          </w:p>
        </w:tc>
        <w:tc>
          <w:tcPr>
            <w:tcW w:w="2439" w:type="dxa"/>
          </w:tcPr>
          <w:p w14:paraId="4E6F447B" w14:textId="132F1A38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1DA2FF4C" w14:textId="43130782" w:rsidR="009E379A" w:rsidRPr="0068711D" w:rsidRDefault="00C32796" w:rsidP="00C3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ytanie ofertowe</w:t>
            </w:r>
          </w:p>
        </w:tc>
        <w:tc>
          <w:tcPr>
            <w:tcW w:w="2409" w:type="dxa"/>
          </w:tcPr>
          <w:p w14:paraId="1128CD92" w14:textId="59435AA1" w:rsidR="009E379A" w:rsidRPr="0068711D" w:rsidRDefault="00D352F6" w:rsidP="00D3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00,00</w:t>
            </w:r>
          </w:p>
        </w:tc>
        <w:tc>
          <w:tcPr>
            <w:tcW w:w="2409" w:type="dxa"/>
          </w:tcPr>
          <w:p w14:paraId="65630E0A" w14:textId="4B3AE59E" w:rsidR="009E379A" w:rsidRPr="0068711D" w:rsidRDefault="00D352F6" w:rsidP="00D3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</w:tr>
      <w:tr w:rsidR="009E379A" w:rsidRPr="0068711D" w14:paraId="6CDF9105" w14:textId="77777777" w:rsidTr="009E379A">
        <w:tc>
          <w:tcPr>
            <w:tcW w:w="675" w:type="dxa"/>
          </w:tcPr>
          <w:p w14:paraId="3EFD82C0" w14:textId="2D87B3D1" w:rsidR="009E379A" w:rsidRPr="0068711D" w:rsidRDefault="00D352F6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188570C" w14:textId="77777777" w:rsidR="009E379A" w:rsidRPr="0068711D" w:rsidRDefault="009E379A" w:rsidP="00845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803C8E" w14:textId="15E5ABD2" w:rsidR="009E379A" w:rsidRPr="0068711D" w:rsidRDefault="00D352F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paliwa do środków transportu, sprzętów, agregatów p.poż</w:t>
            </w:r>
          </w:p>
        </w:tc>
        <w:tc>
          <w:tcPr>
            <w:tcW w:w="2439" w:type="dxa"/>
          </w:tcPr>
          <w:p w14:paraId="209FDB38" w14:textId="10DA1AB8" w:rsidR="009E379A" w:rsidRPr="0068711D" w:rsidRDefault="00D352F6" w:rsidP="00D3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2FA9BFB2" w14:textId="1264FCD0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2BED07" w14:textId="73DEAFCE" w:rsidR="009E379A" w:rsidRPr="0068711D" w:rsidRDefault="00D352F6" w:rsidP="00D3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2409" w:type="dxa"/>
          </w:tcPr>
          <w:p w14:paraId="1630E576" w14:textId="2992B865" w:rsidR="009E379A" w:rsidRPr="0068711D" w:rsidRDefault="00D352F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78FF70D4" w14:textId="77777777" w:rsidTr="00946FD4">
        <w:trPr>
          <w:trHeight w:val="530"/>
        </w:trPr>
        <w:tc>
          <w:tcPr>
            <w:tcW w:w="675" w:type="dxa"/>
          </w:tcPr>
          <w:p w14:paraId="57CB4CA6" w14:textId="7CB8D3DA" w:rsidR="009E379A" w:rsidRPr="0068711D" w:rsidRDefault="00D352F6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CF505E7" w14:textId="77777777" w:rsidR="009E379A" w:rsidRPr="0068711D" w:rsidRDefault="009E379A" w:rsidP="0094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F056FE" w14:textId="2E44AA47" w:rsidR="009E379A" w:rsidRPr="0068711D" w:rsidRDefault="00D352F6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części zamiennych i ogumienia  do samochodów</w:t>
            </w:r>
          </w:p>
        </w:tc>
        <w:tc>
          <w:tcPr>
            <w:tcW w:w="2439" w:type="dxa"/>
          </w:tcPr>
          <w:p w14:paraId="15463394" w14:textId="29CF091D" w:rsidR="009E379A" w:rsidRPr="0068711D" w:rsidRDefault="00D352F6" w:rsidP="00D3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41357E6C" w14:textId="03D43977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3FBDEA" w14:textId="52ACB221" w:rsidR="009E379A" w:rsidRPr="0068711D" w:rsidRDefault="006E7FE8" w:rsidP="006E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409" w:type="dxa"/>
          </w:tcPr>
          <w:p w14:paraId="74659B30" w14:textId="47AA83E7" w:rsidR="009E379A" w:rsidRPr="0068711D" w:rsidRDefault="006E7FE8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3894B9B9" w14:textId="77777777" w:rsidTr="009E379A">
        <w:tc>
          <w:tcPr>
            <w:tcW w:w="675" w:type="dxa"/>
          </w:tcPr>
          <w:p w14:paraId="4EF3A3F7" w14:textId="0E67E3B2" w:rsidR="009E379A" w:rsidRPr="0068711D" w:rsidRDefault="006E7FE8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3E6177D" w14:textId="4C055590" w:rsidR="009E379A" w:rsidRPr="0068711D" w:rsidRDefault="006E7FE8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materiałów do remontów bieżących</w:t>
            </w:r>
          </w:p>
        </w:tc>
        <w:tc>
          <w:tcPr>
            <w:tcW w:w="2439" w:type="dxa"/>
          </w:tcPr>
          <w:p w14:paraId="5D2011AA" w14:textId="3B58A904" w:rsidR="009E379A" w:rsidRPr="0068711D" w:rsidRDefault="006E7FE8" w:rsidP="006E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32529F52" w14:textId="3361CCFA" w:rsidR="009E379A" w:rsidRPr="0068711D" w:rsidRDefault="009E379A" w:rsidP="00D4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B6CA3B" w14:textId="263C1816" w:rsidR="009E379A" w:rsidRPr="0068711D" w:rsidRDefault="006E7FE8" w:rsidP="006E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60,00</w:t>
            </w:r>
          </w:p>
        </w:tc>
        <w:tc>
          <w:tcPr>
            <w:tcW w:w="2409" w:type="dxa"/>
          </w:tcPr>
          <w:p w14:paraId="4D79112D" w14:textId="38C70BB3" w:rsidR="009E379A" w:rsidRPr="0068711D" w:rsidRDefault="006E7FE8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415E5135" w14:textId="77777777" w:rsidTr="009E379A">
        <w:tc>
          <w:tcPr>
            <w:tcW w:w="675" w:type="dxa"/>
          </w:tcPr>
          <w:p w14:paraId="7916A683" w14:textId="29BE8E5A" w:rsidR="009E379A" w:rsidRPr="0068711D" w:rsidRDefault="007C4017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4FEE36D" w14:textId="28B807F4" w:rsidR="009E379A" w:rsidRPr="0068711D" w:rsidRDefault="007C401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materiałów biurowych</w:t>
            </w:r>
          </w:p>
        </w:tc>
        <w:tc>
          <w:tcPr>
            <w:tcW w:w="2439" w:type="dxa"/>
          </w:tcPr>
          <w:p w14:paraId="7167C5E7" w14:textId="0E83E449" w:rsidR="009E379A" w:rsidRPr="0068711D" w:rsidRDefault="007C4017" w:rsidP="007C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3520321E" w14:textId="2199763F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2F84D6" w14:textId="6AB3225F" w:rsidR="009E379A" w:rsidRPr="0068711D" w:rsidRDefault="007C4017" w:rsidP="007C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00,00</w:t>
            </w:r>
          </w:p>
        </w:tc>
        <w:tc>
          <w:tcPr>
            <w:tcW w:w="2409" w:type="dxa"/>
          </w:tcPr>
          <w:p w14:paraId="4D07DAB6" w14:textId="55C469A6" w:rsidR="009E379A" w:rsidRPr="0068711D" w:rsidRDefault="007C401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4E535A5D" w14:textId="77777777" w:rsidTr="009E379A">
        <w:tc>
          <w:tcPr>
            <w:tcW w:w="675" w:type="dxa"/>
          </w:tcPr>
          <w:p w14:paraId="35001B5C" w14:textId="5C905FF8" w:rsidR="009E379A" w:rsidRPr="0068711D" w:rsidRDefault="007C4017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026612D" w14:textId="2B866D71" w:rsidR="009E379A" w:rsidRPr="0068711D" w:rsidRDefault="007C401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akcesoriów komputerowych</w:t>
            </w:r>
          </w:p>
        </w:tc>
        <w:tc>
          <w:tcPr>
            <w:tcW w:w="2439" w:type="dxa"/>
          </w:tcPr>
          <w:p w14:paraId="3B6AE380" w14:textId="08439041" w:rsidR="009E379A" w:rsidRPr="0068711D" w:rsidRDefault="007C4017" w:rsidP="007C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0EA66B69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7360AE" w14:textId="1DAB27EA" w:rsidR="009E379A" w:rsidRPr="0068711D" w:rsidRDefault="007C4017" w:rsidP="007C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00,00</w:t>
            </w:r>
          </w:p>
        </w:tc>
        <w:tc>
          <w:tcPr>
            <w:tcW w:w="2409" w:type="dxa"/>
          </w:tcPr>
          <w:p w14:paraId="6250BC44" w14:textId="6B3A85A0" w:rsidR="009E379A" w:rsidRPr="0068711D" w:rsidRDefault="007C401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2D768988" w14:textId="77777777" w:rsidTr="009E379A">
        <w:tc>
          <w:tcPr>
            <w:tcW w:w="675" w:type="dxa"/>
          </w:tcPr>
          <w:p w14:paraId="7A2F7EA7" w14:textId="65BE9CC0" w:rsidR="009E379A" w:rsidRPr="0068711D" w:rsidRDefault="007C4017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B1ACB00" w14:textId="1564E32E" w:rsidR="009E379A" w:rsidRPr="0068711D" w:rsidRDefault="007C401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materiałów do terapii zajęciowej</w:t>
            </w:r>
          </w:p>
        </w:tc>
        <w:tc>
          <w:tcPr>
            <w:tcW w:w="2439" w:type="dxa"/>
          </w:tcPr>
          <w:p w14:paraId="1DEA7C12" w14:textId="15D01336" w:rsidR="009E379A" w:rsidRPr="0068711D" w:rsidRDefault="007C4017" w:rsidP="007C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47A67370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A772AB" w14:textId="047584EF" w:rsidR="009E379A" w:rsidRPr="0068711D" w:rsidRDefault="007C4017" w:rsidP="007C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2409" w:type="dxa"/>
          </w:tcPr>
          <w:p w14:paraId="4DE6E1F0" w14:textId="687BC01A" w:rsidR="007C4017" w:rsidRPr="0068711D" w:rsidRDefault="007C4017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– Grudzień</w:t>
            </w:r>
          </w:p>
        </w:tc>
      </w:tr>
      <w:tr w:rsidR="009E379A" w:rsidRPr="0068711D" w14:paraId="1302A0D0" w14:textId="77777777" w:rsidTr="009E379A">
        <w:tc>
          <w:tcPr>
            <w:tcW w:w="675" w:type="dxa"/>
          </w:tcPr>
          <w:p w14:paraId="7655AD91" w14:textId="209741A8" w:rsidR="009E379A" w:rsidRPr="0068711D" w:rsidRDefault="007C4017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4FF09946" w14:textId="348361D8" w:rsidR="009E379A" w:rsidRPr="0068711D" w:rsidRDefault="00265B9D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u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luchomajtek</w:t>
            </w:r>
            <w:proofErr w:type="spellEnd"/>
          </w:p>
        </w:tc>
        <w:tc>
          <w:tcPr>
            <w:tcW w:w="2439" w:type="dxa"/>
          </w:tcPr>
          <w:p w14:paraId="5C34E72C" w14:textId="2E125C6F" w:rsidR="009E379A" w:rsidRPr="0068711D" w:rsidRDefault="00265B9D" w:rsidP="0026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74956D88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97DF7D" w14:textId="5C063E12" w:rsidR="009E379A" w:rsidRPr="0068711D" w:rsidRDefault="00265B9D" w:rsidP="0026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00,00</w:t>
            </w:r>
          </w:p>
        </w:tc>
        <w:tc>
          <w:tcPr>
            <w:tcW w:w="2409" w:type="dxa"/>
          </w:tcPr>
          <w:p w14:paraId="1465733D" w14:textId="3A590CED" w:rsidR="009E379A" w:rsidRPr="0068711D" w:rsidRDefault="00265B9D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2ABDBC0E" w14:textId="77777777" w:rsidTr="009E379A">
        <w:tc>
          <w:tcPr>
            <w:tcW w:w="675" w:type="dxa"/>
          </w:tcPr>
          <w:p w14:paraId="0527C2AB" w14:textId="3710F517" w:rsidR="009E379A" w:rsidRPr="0068711D" w:rsidRDefault="00265B9D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6163CC79" w14:textId="49FD5C79" w:rsidR="009E379A" w:rsidRPr="0068711D" w:rsidRDefault="00265B9D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leków i wyrobów medycznych</w:t>
            </w:r>
          </w:p>
        </w:tc>
        <w:tc>
          <w:tcPr>
            <w:tcW w:w="2439" w:type="dxa"/>
          </w:tcPr>
          <w:p w14:paraId="4CA81A31" w14:textId="1304D7CF" w:rsidR="009E379A" w:rsidRPr="0068711D" w:rsidRDefault="00265B9D" w:rsidP="0026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6801BAA4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62148D" w14:textId="3D1455BC" w:rsidR="009E379A" w:rsidRPr="0068711D" w:rsidRDefault="00265B9D" w:rsidP="0026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2409" w:type="dxa"/>
          </w:tcPr>
          <w:p w14:paraId="3EBB1913" w14:textId="572EBCAD" w:rsidR="009E379A" w:rsidRPr="0068711D" w:rsidRDefault="00265B9D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1D0839DC" w14:textId="77777777" w:rsidTr="009E379A">
        <w:tc>
          <w:tcPr>
            <w:tcW w:w="675" w:type="dxa"/>
          </w:tcPr>
          <w:p w14:paraId="7707B2AD" w14:textId="6054FA3E" w:rsidR="009E379A" w:rsidRPr="0068711D" w:rsidRDefault="00265B9D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7D5E9540" w14:textId="67D17B47" w:rsidR="009E379A" w:rsidRPr="0068711D" w:rsidRDefault="00265B9D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ody rzeczowe dla mieszkanek</w:t>
            </w:r>
          </w:p>
        </w:tc>
        <w:tc>
          <w:tcPr>
            <w:tcW w:w="2439" w:type="dxa"/>
          </w:tcPr>
          <w:p w14:paraId="3090A293" w14:textId="5A0CEC96" w:rsidR="009E379A" w:rsidRPr="0068711D" w:rsidRDefault="00265B9D" w:rsidP="0026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2977" w:type="dxa"/>
          </w:tcPr>
          <w:p w14:paraId="37B9B1A7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E11BBF" w14:textId="172B4B45" w:rsidR="009E379A" w:rsidRPr="0068711D" w:rsidRDefault="00265B9D" w:rsidP="0026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00</w:t>
            </w:r>
          </w:p>
        </w:tc>
        <w:tc>
          <w:tcPr>
            <w:tcW w:w="2409" w:type="dxa"/>
          </w:tcPr>
          <w:p w14:paraId="7BF2648C" w14:textId="170EFB5A" w:rsidR="009E379A" w:rsidRPr="0068711D" w:rsidRDefault="00265B9D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</w:t>
            </w:r>
            <w:r w:rsidR="00D32721">
              <w:rPr>
                <w:rFonts w:ascii="Times New Roman" w:hAnsi="Times New Roman"/>
                <w:sz w:val="24"/>
                <w:szCs w:val="24"/>
              </w:rPr>
              <w:t>ń</w:t>
            </w:r>
          </w:p>
        </w:tc>
      </w:tr>
      <w:tr w:rsidR="009E379A" w:rsidRPr="0068711D" w14:paraId="67D364F2" w14:textId="77777777" w:rsidTr="009E379A">
        <w:tc>
          <w:tcPr>
            <w:tcW w:w="675" w:type="dxa"/>
          </w:tcPr>
          <w:p w14:paraId="28D26161" w14:textId="47E55458" w:rsidR="009E379A" w:rsidRPr="0068711D" w:rsidRDefault="00D32721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9EE9D88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1E3556" w14:textId="719C699B" w:rsidR="009E379A" w:rsidRPr="0068711D" w:rsidRDefault="00D32721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awa i konserwacja dźwigu osobowego i towarowego</w:t>
            </w:r>
          </w:p>
        </w:tc>
        <w:tc>
          <w:tcPr>
            <w:tcW w:w="2439" w:type="dxa"/>
          </w:tcPr>
          <w:p w14:paraId="1BF0F04C" w14:textId="0A118D53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053F551A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B0707A" w14:textId="7E0BEB5D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5,00</w:t>
            </w:r>
          </w:p>
        </w:tc>
        <w:tc>
          <w:tcPr>
            <w:tcW w:w="2409" w:type="dxa"/>
          </w:tcPr>
          <w:p w14:paraId="30D7F4B4" w14:textId="5B0C690E" w:rsidR="009E379A" w:rsidRPr="0068711D" w:rsidRDefault="00D32721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771587DA" w14:textId="77777777" w:rsidTr="009E379A">
        <w:tc>
          <w:tcPr>
            <w:tcW w:w="675" w:type="dxa"/>
          </w:tcPr>
          <w:p w14:paraId="77593646" w14:textId="14998376" w:rsidR="009E379A" w:rsidRPr="0068711D" w:rsidRDefault="00D32721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14:paraId="34841CD5" w14:textId="490B7CD8" w:rsidR="009E379A" w:rsidRPr="0068711D" w:rsidRDefault="00D32721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gaśnic i hydrantów</w:t>
            </w:r>
          </w:p>
        </w:tc>
        <w:tc>
          <w:tcPr>
            <w:tcW w:w="2439" w:type="dxa"/>
          </w:tcPr>
          <w:p w14:paraId="4B52E587" w14:textId="18C16A94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463C5731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E9C2E7" w14:textId="0E4D3530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0</w:t>
            </w:r>
          </w:p>
        </w:tc>
        <w:tc>
          <w:tcPr>
            <w:tcW w:w="2409" w:type="dxa"/>
          </w:tcPr>
          <w:p w14:paraId="09E6D211" w14:textId="38338E87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</w:t>
            </w:r>
          </w:p>
        </w:tc>
      </w:tr>
      <w:tr w:rsidR="009E379A" w:rsidRPr="0068711D" w14:paraId="373C093A" w14:textId="77777777" w:rsidTr="009E379A">
        <w:tc>
          <w:tcPr>
            <w:tcW w:w="675" w:type="dxa"/>
          </w:tcPr>
          <w:p w14:paraId="76A69EBC" w14:textId="534B0627" w:rsidR="009E379A" w:rsidRPr="0068711D" w:rsidRDefault="00D32721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3969" w:type="dxa"/>
          </w:tcPr>
          <w:p w14:paraId="712483F6" w14:textId="71C10BC2" w:rsidR="009E379A" w:rsidRPr="0068711D" w:rsidRDefault="00D32721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zór techniczny kotłów CO</w:t>
            </w:r>
          </w:p>
        </w:tc>
        <w:tc>
          <w:tcPr>
            <w:tcW w:w="2439" w:type="dxa"/>
          </w:tcPr>
          <w:p w14:paraId="20E76357" w14:textId="714D9B26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67DAB487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4C9A86" w14:textId="6F878616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409" w:type="dxa"/>
          </w:tcPr>
          <w:p w14:paraId="31D0EDB5" w14:textId="36BC0B8C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</w:t>
            </w:r>
          </w:p>
        </w:tc>
      </w:tr>
      <w:tr w:rsidR="009E379A" w:rsidRPr="0068711D" w14:paraId="181ABD6A" w14:textId="77777777" w:rsidTr="009E379A">
        <w:tc>
          <w:tcPr>
            <w:tcW w:w="675" w:type="dxa"/>
          </w:tcPr>
          <w:p w14:paraId="06517BAC" w14:textId="0037E901" w:rsidR="009E379A" w:rsidRPr="0068711D" w:rsidRDefault="00D32721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7F02206A" w14:textId="71239ED6" w:rsidR="009E379A" w:rsidRPr="0068711D" w:rsidRDefault="00D32721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techniczny budynków</w:t>
            </w:r>
          </w:p>
        </w:tc>
        <w:tc>
          <w:tcPr>
            <w:tcW w:w="2439" w:type="dxa"/>
          </w:tcPr>
          <w:p w14:paraId="0FA285C9" w14:textId="604F6838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68F32C7C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FE814A" w14:textId="5A579A83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09" w:type="dxa"/>
          </w:tcPr>
          <w:p w14:paraId="65B2D177" w14:textId="73592A7E" w:rsidR="009E379A" w:rsidRPr="0068711D" w:rsidRDefault="00D32721" w:rsidP="00D3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</w:tr>
      <w:tr w:rsidR="009E379A" w:rsidRPr="0068711D" w14:paraId="591FA905" w14:textId="77777777" w:rsidTr="009E379A">
        <w:tc>
          <w:tcPr>
            <w:tcW w:w="675" w:type="dxa"/>
          </w:tcPr>
          <w:p w14:paraId="63C6725A" w14:textId="690C23C7" w:rsidR="009E379A" w:rsidRPr="0068711D" w:rsidRDefault="00D32721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F1DC22F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AF5699" w14:textId="32F3FB10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awa i konserwacja urządzeń biurowych</w:t>
            </w:r>
          </w:p>
        </w:tc>
        <w:tc>
          <w:tcPr>
            <w:tcW w:w="2439" w:type="dxa"/>
          </w:tcPr>
          <w:p w14:paraId="3899F709" w14:textId="05A5D4D9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05A6EABE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881FA9" w14:textId="33E3D0EC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2409" w:type="dxa"/>
          </w:tcPr>
          <w:p w14:paraId="54338FC7" w14:textId="5695FE56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3856A708" w14:textId="77777777" w:rsidTr="009E379A">
        <w:tc>
          <w:tcPr>
            <w:tcW w:w="675" w:type="dxa"/>
          </w:tcPr>
          <w:p w14:paraId="3C7D4208" w14:textId="097492EA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2C5AF42A" w14:textId="46237322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awy samochodów</w:t>
            </w:r>
          </w:p>
        </w:tc>
        <w:tc>
          <w:tcPr>
            <w:tcW w:w="2439" w:type="dxa"/>
          </w:tcPr>
          <w:p w14:paraId="3855BF22" w14:textId="01110385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4C9246F4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B8E30C" w14:textId="3E53C576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2409" w:type="dxa"/>
          </w:tcPr>
          <w:p w14:paraId="29EB061F" w14:textId="792E8A17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1CE789CD" w14:textId="77777777" w:rsidTr="009E379A">
        <w:tc>
          <w:tcPr>
            <w:tcW w:w="675" w:type="dxa"/>
          </w:tcPr>
          <w:p w14:paraId="00638CB0" w14:textId="0DD0C176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0618F20A" w14:textId="1985AFBA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rwacja i naprawa urządzeń pralniczych</w:t>
            </w:r>
          </w:p>
        </w:tc>
        <w:tc>
          <w:tcPr>
            <w:tcW w:w="2439" w:type="dxa"/>
          </w:tcPr>
          <w:p w14:paraId="060A22A9" w14:textId="7792B1A1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4DE051A5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A90CF6" w14:textId="339D21C1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,00</w:t>
            </w:r>
          </w:p>
        </w:tc>
        <w:tc>
          <w:tcPr>
            <w:tcW w:w="2409" w:type="dxa"/>
          </w:tcPr>
          <w:p w14:paraId="3D631348" w14:textId="0AB2F0E9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024193BD" w14:textId="77777777" w:rsidTr="009E379A">
        <w:tc>
          <w:tcPr>
            <w:tcW w:w="675" w:type="dxa"/>
          </w:tcPr>
          <w:p w14:paraId="799E2C60" w14:textId="6E985EB0" w:rsidR="009E379A" w:rsidRPr="0068711D" w:rsidRDefault="004B545B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AB2276A" w14:textId="77777777" w:rsidR="009E379A" w:rsidRPr="0068711D" w:rsidRDefault="009E379A" w:rsidP="004B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9ECBD9" w14:textId="2FF5B9FB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rwacja i nadzór nad automatyką kotłowni</w:t>
            </w:r>
          </w:p>
        </w:tc>
        <w:tc>
          <w:tcPr>
            <w:tcW w:w="2439" w:type="dxa"/>
          </w:tcPr>
          <w:p w14:paraId="49FF2277" w14:textId="03753C09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5BDA18E1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F94DEC" w14:textId="7900B1ED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  <w:tc>
          <w:tcPr>
            <w:tcW w:w="2409" w:type="dxa"/>
          </w:tcPr>
          <w:p w14:paraId="6F2F3CEF" w14:textId="1532ECD9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2B57D395" w14:textId="77777777" w:rsidTr="009E379A">
        <w:tc>
          <w:tcPr>
            <w:tcW w:w="675" w:type="dxa"/>
          </w:tcPr>
          <w:p w14:paraId="28CD7754" w14:textId="04775092" w:rsidR="009E379A" w:rsidRPr="0068711D" w:rsidRDefault="004B545B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A376C7D" w14:textId="77777777" w:rsidR="009E379A" w:rsidRPr="0068711D" w:rsidRDefault="009E379A" w:rsidP="00614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49C927" w14:textId="5F2D3BEF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i konserwacja systemu sygnalizacji przeciwpożarowej</w:t>
            </w:r>
          </w:p>
        </w:tc>
        <w:tc>
          <w:tcPr>
            <w:tcW w:w="2439" w:type="dxa"/>
          </w:tcPr>
          <w:p w14:paraId="58B6E3E3" w14:textId="7547CBA9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7B516C14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AC3BB0" w14:textId="678FD3B3" w:rsidR="009E379A" w:rsidRPr="0068711D" w:rsidRDefault="004B545B" w:rsidP="004B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2409" w:type="dxa"/>
          </w:tcPr>
          <w:p w14:paraId="537ADC07" w14:textId="00B49089" w:rsidR="009E379A" w:rsidRPr="0068711D" w:rsidRDefault="004B545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6A4A2DB4" w14:textId="77777777" w:rsidTr="009E379A">
        <w:tc>
          <w:tcPr>
            <w:tcW w:w="675" w:type="dxa"/>
          </w:tcPr>
          <w:p w14:paraId="799FB411" w14:textId="35B04A6A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ECBEAC1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F9F49B" w14:textId="3BB4AF28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i konserwacja systemu klimatyzacji</w:t>
            </w:r>
          </w:p>
        </w:tc>
        <w:tc>
          <w:tcPr>
            <w:tcW w:w="2439" w:type="dxa"/>
          </w:tcPr>
          <w:p w14:paraId="6329E04F" w14:textId="52159436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588F163B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54C5FB" w14:textId="2FEC5016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2409" w:type="dxa"/>
          </w:tcPr>
          <w:p w14:paraId="433BDAEA" w14:textId="60F0A4AB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4DFD49CD" w14:textId="77777777" w:rsidTr="009E379A">
        <w:tc>
          <w:tcPr>
            <w:tcW w:w="675" w:type="dxa"/>
          </w:tcPr>
          <w:p w14:paraId="301B79A7" w14:textId="54EEF0F2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916D176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6E74E1" w14:textId="4782172F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i konserwacja oczyszczalni ścieków</w:t>
            </w:r>
          </w:p>
        </w:tc>
        <w:tc>
          <w:tcPr>
            <w:tcW w:w="2439" w:type="dxa"/>
          </w:tcPr>
          <w:p w14:paraId="0786D3DA" w14:textId="7D05AA91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5A7A0C43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355DC7" w14:textId="59089A13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,00</w:t>
            </w:r>
          </w:p>
        </w:tc>
        <w:tc>
          <w:tcPr>
            <w:tcW w:w="2409" w:type="dxa"/>
          </w:tcPr>
          <w:p w14:paraId="755B634C" w14:textId="3B422399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14588FFA" w14:textId="77777777" w:rsidTr="009E379A">
        <w:tc>
          <w:tcPr>
            <w:tcW w:w="675" w:type="dxa"/>
          </w:tcPr>
          <w:p w14:paraId="09052C98" w14:textId="3EB5838B" w:rsidR="009E379A" w:rsidRPr="0068711D" w:rsidRDefault="0061421B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68C8502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D763A2" w14:textId="77777777" w:rsidR="009E379A" w:rsidRPr="0068711D" w:rsidRDefault="009E379A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1629C0" w14:textId="233F16C2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gląd i konserwacja centrali telefonicznej, instalacji TV, systemu monitoringu, urządzeń serwerowni i radiowęzła </w:t>
            </w:r>
          </w:p>
        </w:tc>
        <w:tc>
          <w:tcPr>
            <w:tcW w:w="2439" w:type="dxa"/>
          </w:tcPr>
          <w:p w14:paraId="764C73CD" w14:textId="5E58AD39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</w:tcPr>
          <w:p w14:paraId="6E03837E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87B14" w14:textId="0F8CE2DF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2409" w:type="dxa"/>
          </w:tcPr>
          <w:p w14:paraId="66F65CF2" w14:textId="25512742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9E379A" w:rsidRPr="0068711D" w14:paraId="4CD8BE5B" w14:textId="77777777" w:rsidTr="0061421B">
        <w:trPr>
          <w:trHeight w:val="410"/>
        </w:trPr>
        <w:tc>
          <w:tcPr>
            <w:tcW w:w="675" w:type="dxa"/>
            <w:tcBorders>
              <w:bottom w:val="single" w:sz="4" w:space="0" w:color="auto"/>
            </w:tcBorders>
          </w:tcPr>
          <w:p w14:paraId="0F57B534" w14:textId="2492F5E1" w:rsidR="009E379A" w:rsidRPr="0068711D" w:rsidRDefault="0061421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CF3FF8" w14:textId="1BC35AA4" w:rsidR="009E379A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usług kominiarskich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3D5C9C9" w14:textId="7790D0E1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AB02CE" w14:textId="77777777" w:rsidR="009E379A" w:rsidRPr="0068711D" w:rsidRDefault="009E379A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976A0E" w14:textId="371BF121" w:rsidR="009E379A" w:rsidRPr="0068711D" w:rsidRDefault="0061421B" w:rsidP="00614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5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CC9765" w14:textId="279BF1AB" w:rsidR="009E379A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61421B" w:rsidRPr="0068711D" w14:paraId="4B84A427" w14:textId="77777777" w:rsidTr="00105A6B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DC8357" w14:textId="6EE682D1" w:rsidR="0061421B" w:rsidRPr="0068711D" w:rsidRDefault="00105A6B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A7A71A" w14:textId="2335578E" w:rsidR="0061421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usług komunalnych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FC26C15" w14:textId="13BAAEB3" w:rsidR="0061421B" w:rsidRPr="0068711D" w:rsidRDefault="00105A6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B94117" w14:textId="77777777" w:rsidR="0061421B" w:rsidRPr="0068711D" w:rsidRDefault="0061421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02D290" w14:textId="2ABD1C9E" w:rsidR="0061421B" w:rsidRPr="0068711D" w:rsidRDefault="00105A6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0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54DBE4" w14:textId="3B111E73" w:rsidR="0061421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105A6B" w:rsidRPr="0068711D" w14:paraId="17BB43A3" w14:textId="77777777" w:rsidTr="00105A6B">
        <w:trPr>
          <w:trHeight w:val="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6343FA1" w14:textId="5347DCBD" w:rsidR="00105A6B" w:rsidRPr="0068711D" w:rsidRDefault="00105A6B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79CC9E" w14:textId="4841C6EF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ór odpadów medycznych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4ABAE07" w14:textId="0D80F36C" w:rsidR="00105A6B" w:rsidRPr="0068711D" w:rsidRDefault="00105A6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401A35" w14:textId="77777777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3A5106" w14:textId="51533A7F" w:rsidR="00105A6B" w:rsidRPr="0068711D" w:rsidRDefault="00105A6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4330FD" w14:textId="1C05BD23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105A6B" w:rsidRPr="0068711D" w14:paraId="3000747F" w14:textId="77777777" w:rsidTr="00105A6B">
        <w:trPr>
          <w:trHeight w:val="1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88549BF" w14:textId="5B5B8F4A" w:rsidR="00105A6B" w:rsidRPr="0068711D" w:rsidRDefault="00105A6B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6AED84" w14:textId="56FD2FBC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usług zdrowotnych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D26C594" w14:textId="0A85F185" w:rsidR="00105A6B" w:rsidRPr="0068711D" w:rsidRDefault="00105A6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76BCCD" w14:textId="77777777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35A5AA" w14:textId="75EB781F" w:rsidR="00105A6B" w:rsidRPr="0068711D" w:rsidRDefault="00105A6B" w:rsidP="0010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15682" w14:textId="7A95F55F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  <w:tr w:rsidR="00105A6B" w:rsidRPr="0068711D" w14:paraId="25A193A0" w14:textId="77777777" w:rsidTr="0061421B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14:paraId="062C2DF0" w14:textId="2861914D" w:rsidR="00105A6B" w:rsidRPr="0068711D" w:rsidRDefault="00845268" w:rsidP="0068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EB16B1" w14:textId="71D2653A" w:rsidR="00105A6B" w:rsidRPr="00C7135D" w:rsidRDefault="00845268" w:rsidP="0068711D">
            <w:pPr>
              <w:spacing w:after="0" w:line="240" w:lineRule="auto"/>
              <w:rPr>
                <w:rFonts w:ascii="Times New Roman" w:hAnsi="Times New Roman"/>
              </w:rPr>
            </w:pPr>
            <w:r w:rsidRPr="00C7135D">
              <w:rPr>
                <w:rFonts w:ascii="Times New Roman" w:hAnsi="Times New Roman"/>
                <w:sz w:val="24"/>
                <w:szCs w:val="24"/>
              </w:rPr>
              <w:t>Zakup usług pozostałych</w:t>
            </w:r>
            <w:r w:rsidRPr="00C7135D">
              <w:rPr>
                <w:rFonts w:ascii="Times New Roman" w:hAnsi="Times New Roman"/>
              </w:rPr>
              <w:t>( wycieczki, integracj</w:t>
            </w:r>
            <w:r w:rsidR="00C7135D" w:rsidRPr="00C7135D">
              <w:rPr>
                <w:rFonts w:ascii="Times New Roman" w:hAnsi="Times New Roman"/>
              </w:rPr>
              <w:t>e</w:t>
            </w:r>
            <w:r w:rsidRPr="00C7135D">
              <w:rPr>
                <w:rFonts w:ascii="Times New Roman" w:hAnsi="Times New Roman"/>
              </w:rPr>
              <w:t>, badania techniczne pojazdów, badania sprzętu ochronnego, badania działania oraz natężenia oświetlenia ewakuacyjnego, aktualizacja instrukcji bezpieczeństwa pożarowego, usługi informatyczne, dezynfekcja pościeli, dokształcanie pracowników, usługi ratownictwa medycznego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40D28195" w14:textId="7EFCE26B" w:rsidR="00105A6B" w:rsidRPr="0068711D" w:rsidRDefault="00845268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6C1FF94" w14:textId="77777777" w:rsidR="00105A6B" w:rsidRPr="0068711D" w:rsidRDefault="00105A6B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76B16C" w14:textId="0261CF2F" w:rsidR="00105A6B" w:rsidRPr="0068711D" w:rsidRDefault="00784236" w:rsidP="008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84526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1</w:t>
            </w:r>
            <w:r w:rsidR="0084526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3816236" w14:textId="2EBC9B2B" w:rsidR="00105A6B" w:rsidRPr="0068711D" w:rsidRDefault="00845268" w:rsidP="006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- Grudzień</w:t>
            </w:r>
          </w:p>
        </w:tc>
      </w:tr>
    </w:tbl>
    <w:p w14:paraId="320B7988" w14:textId="77777777" w:rsidR="0068711D" w:rsidRPr="0068711D" w:rsidRDefault="0068711D" w:rsidP="00687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711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6FBA6D20" w14:textId="0758013A" w:rsidR="0068711D" w:rsidRPr="00C7135D" w:rsidRDefault="0068711D" w:rsidP="00C7135D">
      <w:pPr>
        <w:spacing w:after="0" w:line="360" w:lineRule="auto"/>
        <w:ind w:left="9204" w:firstLine="708"/>
        <w:jc w:val="center"/>
        <w:rPr>
          <w:rFonts w:ascii="Times New Roman" w:hAnsi="Times New Roman"/>
          <w:sz w:val="24"/>
          <w:szCs w:val="24"/>
        </w:rPr>
        <w:sectPr w:rsidR="0068711D" w:rsidRPr="00C7135D" w:rsidSect="005A7D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8711D">
        <w:rPr>
          <w:rFonts w:ascii="Times New Roman" w:hAnsi="Times New Roman"/>
          <w:sz w:val="24"/>
          <w:szCs w:val="24"/>
        </w:rPr>
        <w:t xml:space="preserve"> Sporządz</w:t>
      </w:r>
      <w:r w:rsidR="00C7135D">
        <w:rPr>
          <w:rFonts w:ascii="Times New Roman" w:hAnsi="Times New Roman"/>
          <w:sz w:val="24"/>
          <w:szCs w:val="24"/>
        </w:rPr>
        <w:t>ił:</w:t>
      </w:r>
    </w:p>
    <w:p w14:paraId="5DF950BF" w14:textId="4A1EAE0C" w:rsidR="006A2E23" w:rsidRDefault="006A2E23" w:rsidP="00FA0621">
      <w:pPr>
        <w:spacing w:after="0" w:line="360" w:lineRule="auto"/>
        <w:jc w:val="both"/>
      </w:pPr>
    </w:p>
    <w:sectPr w:rsidR="006A2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2B"/>
    <w:rsid w:val="00105A6B"/>
    <w:rsid w:val="00265B9D"/>
    <w:rsid w:val="0028022A"/>
    <w:rsid w:val="003631BE"/>
    <w:rsid w:val="00476E00"/>
    <w:rsid w:val="00496A0A"/>
    <w:rsid w:val="004B545B"/>
    <w:rsid w:val="005D6910"/>
    <w:rsid w:val="005E58E8"/>
    <w:rsid w:val="0061421B"/>
    <w:rsid w:val="00657F50"/>
    <w:rsid w:val="0068711D"/>
    <w:rsid w:val="006A2E23"/>
    <w:rsid w:val="006E7FE8"/>
    <w:rsid w:val="007439F6"/>
    <w:rsid w:val="00784236"/>
    <w:rsid w:val="007A20AD"/>
    <w:rsid w:val="007C2ED2"/>
    <w:rsid w:val="007C4017"/>
    <w:rsid w:val="007E78C2"/>
    <w:rsid w:val="00805F09"/>
    <w:rsid w:val="00845268"/>
    <w:rsid w:val="008A17F0"/>
    <w:rsid w:val="00911BA7"/>
    <w:rsid w:val="00946FD4"/>
    <w:rsid w:val="00981BB6"/>
    <w:rsid w:val="009A5061"/>
    <w:rsid w:val="009D330D"/>
    <w:rsid w:val="009E379A"/>
    <w:rsid w:val="00AB2834"/>
    <w:rsid w:val="00BD3B1E"/>
    <w:rsid w:val="00C32796"/>
    <w:rsid w:val="00C436BA"/>
    <w:rsid w:val="00C7135D"/>
    <w:rsid w:val="00CD02F0"/>
    <w:rsid w:val="00D32721"/>
    <w:rsid w:val="00D352F6"/>
    <w:rsid w:val="00D46307"/>
    <w:rsid w:val="00D545DF"/>
    <w:rsid w:val="00E04AC7"/>
    <w:rsid w:val="00E0592C"/>
    <w:rsid w:val="00E178E1"/>
    <w:rsid w:val="00E2232B"/>
    <w:rsid w:val="00E44BC5"/>
    <w:rsid w:val="00EB1F2E"/>
    <w:rsid w:val="00F74DE1"/>
    <w:rsid w:val="00F943E0"/>
    <w:rsid w:val="00F96766"/>
    <w:rsid w:val="00FA0621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4080"/>
  <w15:chartTrackingRefBased/>
  <w15:docId w15:val="{8CF5B466-00DA-4D7D-BEF8-36DEF5F4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B1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3B1E"/>
    <w:pPr>
      <w:keepNext/>
      <w:spacing w:after="0" w:line="360" w:lineRule="auto"/>
      <w:jc w:val="both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3B1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D3B1E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3B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D3B1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0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0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3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B48B-1A00-42D8-9178-2C072342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Żuchowska</dc:creator>
  <cp:keywords/>
  <dc:description/>
  <cp:lastModifiedBy>MM LL</cp:lastModifiedBy>
  <cp:revision>3</cp:revision>
  <cp:lastPrinted>2021-02-11T09:21:00Z</cp:lastPrinted>
  <dcterms:created xsi:type="dcterms:W3CDTF">2021-02-11T10:13:00Z</dcterms:created>
  <dcterms:modified xsi:type="dcterms:W3CDTF">2021-02-11T10:13:00Z</dcterms:modified>
</cp:coreProperties>
</file>